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CA07785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BD3A45" w:rsidRPr="00BD3A45">
        <w:rPr>
          <w:szCs w:val="28"/>
        </w:rPr>
        <w:t>Инновационная деятельность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4043B91F" w14:textId="77777777" w:rsidR="00BD3A45" w:rsidRPr="00BD3A45" w:rsidRDefault="00BD3A45" w:rsidP="00BD3A45">
      <w:pPr>
        <w:rPr>
          <w:szCs w:val="28"/>
        </w:rPr>
      </w:pPr>
      <w:r w:rsidRPr="00BD3A45">
        <w:rPr>
          <w:szCs w:val="28"/>
        </w:rPr>
        <w:t>Что такое инновация согласно Закону “О науке и государственной научно-технической политике”?</w:t>
      </w:r>
    </w:p>
    <w:p w14:paraId="0121B6E1" w14:textId="77777777" w:rsidR="00BD3A45" w:rsidRPr="00BD3A45" w:rsidRDefault="00BD3A45" w:rsidP="00BD3A45">
      <w:pPr>
        <w:rPr>
          <w:szCs w:val="28"/>
        </w:rPr>
      </w:pPr>
      <w:r w:rsidRPr="00BD3A45">
        <w:rPr>
          <w:szCs w:val="28"/>
        </w:rPr>
        <w:t>А) конечная цель научного исследования</w:t>
      </w:r>
    </w:p>
    <w:p w14:paraId="05717656" w14:textId="77777777" w:rsidR="00BD3A45" w:rsidRPr="00BD3A45" w:rsidRDefault="00BD3A45" w:rsidP="00BD3A45">
      <w:pPr>
        <w:rPr>
          <w:szCs w:val="28"/>
        </w:rPr>
      </w:pPr>
      <w:r w:rsidRPr="00BD3A45">
        <w:rPr>
          <w:szCs w:val="28"/>
        </w:rPr>
        <w:t>Б) результат внедрения новшества в какую-либо сферу</w:t>
      </w:r>
    </w:p>
    <w:p w14:paraId="6CD5753E" w14:textId="77777777" w:rsidR="00BD3A45" w:rsidRPr="00BD3A45" w:rsidRDefault="00BD3A45" w:rsidP="00BD3A45">
      <w:pPr>
        <w:rPr>
          <w:szCs w:val="28"/>
        </w:rPr>
      </w:pPr>
      <w:r w:rsidRPr="00BD3A45">
        <w:rPr>
          <w:szCs w:val="28"/>
        </w:rPr>
        <w:t>В) конечный результат научно-технической деятельности</w:t>
      </w:r>
    </w:p>
    <w:p w14:paraId="73C230FF" w14:textId="77777777" w:rsidR="00BD3A45" w:rsidRDefault="00BD3A45" w:rsidP="00BD3A45">
      <w:pPr>
        <w:rPr>
          <w:szCs w:val="28"/>
        </w:rPr>
      </w:pPr>
      <w:r w:rsidRPr="00BD3A45">
        <w:rPr>
          <w:szCs w:val="28"/>
        </w:rPr>
        <w:t xml:space="preserve">Г) процесс создания и внедрения новшества </w:t>
      </w:r>
    </w:p>
    <w:p w14:paraId="45DC4AE5" w14:textId="336639BF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Б</w:t>
      </w:r>
    </w:p>
    <w:p w14:paraId="43BFE81B" w14:textId="089F3452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A65939">
        <w:rPr>
          <w:szCs w:val="28"/>
        </w:rPr>
        <w:t>ПК-4 (ПК-4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E187FE4" w14:textId="47735169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>К продуктовым инновациям относятся:</w:t>
      </w:r>
    </w:p>
    <w:p w14:paraId="7CEF29D6" w14:textId="77777777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>А) новые виды продукции</w:t>
      </w:r>
    </w:p>
    <w:p w14:paraId="7E24F90A" w14:textId="77777777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>Б) усовершенствованные характеристики продукции</w:t>
      </w:r>
    </w:p>
    <w:p w14:paraId="6B72F00A" w14:textId="77777777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>В) новые методы организации производства</w:t>
      </w:r>
    </w:p>
    <w:p w14:paraId="3561A72F" w14:textId="77777777" w:rsidR="005B4583" w:rsidRDefault="005B4583" w:rsidP="005B4583">
      <w:pPr>
        <w:rPr>
          <w:szCs w:val="28"/>
        </w:rPr>
      </w:pPr>
      <w:r w:rsidRPr="005B4583">
        <w:rPr>
          <w:szCs w:val="28"/>
        </w:rPr>
        <w:t>Г) новые способы обработки материалов</w:t>
      </w:r>
    </w:p>
    <w:p w14:paraId="1D8C038B" w14:textId="01766086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2698D2D0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46A3A39C" w14:textId="2640C18C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Процессные инновации включают в себя:</w:t>
      </w:r>
    </w:p>
    <w:p w14:paraId="0EC87EB4" w14:textId="77777777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А) создание новых видов продукции</w:t>
      </w:r>
    </w:p>
    <w:p w14:paraId="3CB16980" w14:textId="77777777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Б) улучшение качества продукции</w:t>
      </w:r>
    </w:p>
    <w:p w14:paraId="7D29307C" w14:textId="77777777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В) внедрение новых методов производства</w:t>
      </w:r>
    </w:p>
    <w:p w14:paraId="3F9EF228" w14:textId="77777777" w:rsid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Г) изменение организационной структуры</w:t>
      </w:r>
    </w:p>
    <w:p w14:paraId="718DA883" w14:textId="1F489C3F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В</w:t>
      </w:r>
    </w:p>
    <w:p w14:paraId="60770ADB" w14:textId="1CA70D65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6DCAC4AA" w14:textId="48D8C455" w:rsidR="005B4583" w:rsidRP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>Какая стадия инновационного процесса является наиболее рискованной?</w:t>
      </w:r>
    </w:p>
    <w:p w14:paraId="16E7978F" w14:textId="77777777" w:rsidR="005B4583" w:rsidRP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>А) фундаментальные исследования</w:t>
      </w:r>
    </w:p>
    <w:p w14:paraId="4DAE0EB5" w14:textId="77777777" w:rsidR="005B4583" w:rsidRP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>Б) прикладные исследования</w:t>
      </w:r>
    </w:p>
    <w:p w14:paraId="297713B7" w14:textId="77777777" w:rsidR="005B4583" w:rsidRP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>В) опытно-конструкторские работы</w:t>
      </w:r>
    </w:p>
    <w:p w14:paraId="5B581D0C" w14:textId="77777777" w:rsid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>Г) внедрение в производство</w:t>
      </w:r>
    </w:p>
    <w:p w14:paraId="727B1DEC" w14:textId="63AF930C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B4583">
        <w:rPr>
          <w:szCs w:val="28"/>
        </w:rPr>
        <w:t>Г</w:t>
      </w:r>
    </w:p>
    <w:p w14:paraId="452272CB" w14:textId="6EA7D8BC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4C140AB0" w:rsidR="00721A69" w:rsidRPr="00EC05F4" w:rsidRDefault="005B4583" w:rsidP="00721A69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Продуктовая инновация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E5E691D" w:rsidR="00721A69" w:rsidRPr="00EC05F4" w:rsidRDefault="005B4583" w:rsidP="00721A69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новые методы производства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7521B6E7" w:rsidR="00721A69" w:rsidRPr="00EC05F4" w:rsidRDefault="005B4583" w:rsidP="00721A69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Процессная инновация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45694665" w:rsidR="00721A69" w:rsidRPr="00EC05F4" w:rsidRDefault="005B4583" w:rsidP="00721A69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новая система управления качеством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24B32512" w:rsidR="00721A69" w:rsidRPr="00EC05F4" w:rsidRDefault="005B4583" w:rsidP="00721A69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Организационная инновация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AA650A3" w:rsidR="00721A69" w:rsidRPr="00EC05F4" w:rsidRDefault="005B4583" w:rsidP="00721A69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новый способ продвижения товара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79DF7309" w:rsidR="00721A69" w:rsidRPr="00EC05F4" w:rsidRDefault="005B4583" w:rsidP="00721A69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Маркетинговая инновация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76BFECE1" w:rsidR="00721A69" w:rsidRPr="00EC05F4" w:rsidRDefault="005B4583" w:rsidP="00721A69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новый вид продукции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FD51142" w:rsidR="00DB7C34" w:rsidRPr="00EC05F4" w:rsidRDefault="005B4583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6BA6F41F" w:rsidR="00DB7C34" w:rsidRPr="00EC05F4" w:rsidRDefault="005B4583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475C96AC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7E9AF496" w:rsidR="00AD7916" w:rsidRPr="00EC05F4" w:rsidRDefault="005B4583" w:rsidP="00E44F4E">
            <w:pPr>
              <w:ind w:firstLine="0"/>
              <w:rPr>
                <w:szCs w:val="28"/>
                <w:lang w:val="en-US"/>
              </w:rPr>
            </w:pPr>
            <w:r w:rsidRPr="005B4583">
              <w:rPr>
                <w:iCs/>
                <w:szCs w:val="28"/>
              </w:rPr>
              <w:t>Собственные средства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4B8FBD" w:rsidR="00AD7916" w:rsidRPr="00EC05F4" w:rsidRDefault="005B4583" w:rsidP="00E44F4E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инвестиции от партнеров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68CAB88F" w:rsidR="00AD7916" w:rsidRPr="00EC05F4" w:rsidRDefault="005B4583" w:rsidP="00E44F4E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Заемные средств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4CA2B2DD" w:rsidR="00AD7916" w:rsidRPr="00EC05F4" w:rsidRDefault="005B4583" w:rsidP="00362833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прибыль предприятия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FB47C55" w:rsidR="00AD7916" w:rsidRPr="00EC05F4" w:rsidRDefault="005B4583" w:rsidP="00E44F4E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Привлеченные средства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29E19AAC" w:rsidR="00AD7916" w:rsidRPr="00EC05F4" w:rsidRDefault="005B4583" w:rsidP="00BC35CA">
            <w:pPr>
              <w:ind w:firstLine="0"/>
              <w:rPr>
                <w:szCs w:val="28"/>
              </w:rPr>
            </w:pPr>
            <w:r w:rsidRPr="005B4583">
              <w:rPr>
                <w:szCs w:val="28"/>
              </w:rPr>
              <w:t>банковский кредит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75B8E24F" w:rsidR="00AD7916" w:rsidRPr="00EC05F4" w:rsidRDefault="00BC35CA" w:rsidP="00E44F4E">
            <w:pPr>
              <w:ind w:firstLine="0"/>
              <w:rPr>
                <w:szCs w:val="28"/>
              </w:rPr>
            </w:pPr>
            <w:r w:rsidRPr="00BC35CA">
              <w:rPr>
                <w:szCs w:val="28"/>
              </w:rPr>
              <w:t>Организационное поведение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2D610E26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BC35CA">
              <w:rPr>
                <w:szCs w:val="28"/>
              </w:rPr>
              <w:t xml:space="preserve">систематическое </w:t>
            </w:r>
            <w:r w:rsidR="005B4583" w:rsidRPr="00BC35CA">
              <w:rPr>
                <w:szCs w:val="28"/>
              </w:rPr>
              <w:t>изучение и применение на практике знаний о том, как люди (индивиды и</w:t>
            </w:r>
            <w:r w:rsidR="005B4583">
              <w:t xml:space="preserve"> </w:t>
            </w:r>
            <w:r w:rsidR="005B4583" w:rsidRPr="00BC35CA">
              <w:rPr>
                <w:szCs w:val="28"/>
              </w:rPr>
              <w:t>группы) взаимодействуют внутри организаци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0FFDA2B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FDAA304" w14:textId="30BCA7E2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0DE0A345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7477812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5F58E92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Поисковый этап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5105018F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проведение исследований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8BABB29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Подготовительный этап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D8DDDF8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организация производства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8609A0F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Внедренческий этап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0CCBBC86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разработка технической документации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50DC5645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B7610D">
              <w:rPr>
                <w:szCs w:val="28"/>
              </w:rPr>
              <w:t>Инновации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27FD0BC" w:rsidR="00AD7916" w:rsidRPr="00EC05F4" w:rsidRDefault="002E6AF6" w:rsidP="002E6AF6">
            <w:pPr>
              <w:ind w:firstLine="0"/>
              <w:rPr>
                <w:szCs w:val="28"/>
              </w:rPr>
            </w:pPr>
            <w:r w:rsidRPr="00B7610D">
              <w:rPr>
                <w:szCs w:val="28"/>
              </w:rPr>
              <w:t xml:space="preserve">впервые внедряющиеся в культуру идеи, ценности, </w:t>
            </w:r>
            <w:r w:rsidRPr="00B7610D">
              <w:rPr>
                <w:szCs w:val="28"/>
              </w:rPr>
              <w:lastRenderedPageBreak/>
              <w:t xml:space="preserve">нормы, оригинальные продукты творческой деятельности, создающие предпосылки для прогрессивных социокультурных изменений. 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269B0DF7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CFA629D" w14:textId="2A8BEE9C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CA605E3" w14:textId="7F0D44FC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83CC22F" w14:textId="01B2C6FA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59690390" w14:textId="110E4FC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084E1FEA" w:rsidR="00AD7916" w:rsidRPr="00EC05F4" w:rsidRDefault="002E6AF6" w:rsidP="00362833">
            <w:pPr>
              <w:ind w:firstLine="0"/>
              <w:rPr>
                <w:rFonts w:eastAsiaTheme="minorEastAsia"/>
                <w:szCs w:val="28"/>
              </w:rPr>
            </w:pPr>
            <w:r w:rsidRPr="002E6AF6">
              <w:rPr>
                <w:rFonts w:eastAsiaTheme="minorEastAsia"/>
                <w:szCs w:val="28"/>
              </w:rPr>
              <w:t>Технический риск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256C372A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превышение бюджета проекта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1E699C13" w:rsidR="00AD7916" w:rsidRPr="00EC05F4" w:rsidRDefault="002E6AF6" w:rsidP="009D29D3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Коммерческий риск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4C9D7AE1" w:rsidR="00AD7916" w:rsidRPr="00EC05F4" w:rsidRDefault="002E6AF6" w:rsidP="00E44F4E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несоответствие качества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1A44F27" w:rsidR="00AD7916" w:rsidRPr="00EC05F4" w:rsidRDefault="002E6AF6" w:rsidP="009D29D3">
            <w:pPr>
              <w:ind w:firstLine="0"/>
              <w:rPr>
                <w:rFonts w:eastAsiaTheme="minorEastAsia"/>
                <w:szCs w:val="28"/>
              </w:rPr>
            </w:pPr>
            <w:r w:rsidRPr="002E6AF6">
              <w:rPr>
                <w:rFonts w:eastAsiaTheme="minorEastAsia"/>
                <w:szCs w:val="28"/>
              </w:rPr>
              <w:t>Финансовый риск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996F8C1" w:rsidR="00AD7916" w:rsidRPr="00EC05F4" w:rsidRDefault="002E6AF6" w:rsidP="00B7610D">
            <w:pPr>
              <w:ind w:firstLine="0"/>
              <w:rPr>
                <w:szCs w:val="28"/>
              </w:rPr>
            </w:pPr>
            <w:r w:rsidRPr="002E6AF6">
              <w:rPr>
                <w:szCs w:val="28"/>
              </w:rPr>
              <w:t>недостаточный спрос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6A29A3B1" w:rsidR="00AD7916" w:rsidRPr="00EC05F4" w:rsidRDefault="002E6AF6" w:rsidP="009D29D3">
            <w:pPr>
              <w:ind w:firstLine="0"/>
              <w:rPr>
                <w:rFonts w:eastAsiaTheme="minorEastAsia"/>
                <w:szCs w:val="28"/>
              </w:rPr>
            </w:pPr>
            <w:r w:rsidRPr="00B7610D">
              <w:rPr>
                <w:rFonts w:eastAsiaTheme="minorEastAsia"/>
                <w:szCs w:val="28"/>
              </w:rPr>
              <w:t>Рынок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04A92C45" w:rsidR="00AD7916" w:rsidRPr="00EC05F4" w:rsidRDefault="002E6AF6" w:rsidP="00B7610D">
            <w:pPr>
              <w:ind w:firstLine="0"/>
              <w:rPr>
                <w:szCs w:val="28"/>
              </w:rPr>
            </w:pPr>
            <w:r w:rsidRPr="00B7610D">
              <w:rPr>
                <w:szCs w:val="28"/>
              </w:rPr>
              <w:t xml:space="preserve">образуют </w:t>
            </w:r>
            <w:r w:rsidR="00B7610D" w:rsidRPr="00B7610D">
              <w:rPr>
                <w:szCs w:val="28"/>
              </w:rPr>
              <w:t>продавцы и покупатели с определенными нуждами или потребностями.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2F4DC418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1D8B2F38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C8BA552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3F40B61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3A1D7D6" w14:textId="77777777" w:rsidR="002E6AF6" w:rsidRPr="002E6AF6" w:rsidRDefault="00BB2661" w:rsidP="002E6AF6">
      <w:pPr>
        <w:rPr>
          <w:szCs w:val="28"/>
        </w:rPr>
      </w:pPr>
      <w:r w:rsidRPr="00EC05F4">
        <w:rPr>
          <w:szCs w:val="28"/>
        </w:rPr>
        <w:t xml:space="preserve">1. </w:t>
      </w:r>
      <w:r w:rsidR="002E6AF6" w:rsidRPr="002E6AF6">
        <w:rPr>
          <w:szCs w:val="28"/>
        </w:rPr>
        <w:t>Установите правильную последовательность этапов инновационного процесса:</w:t>
      </w:r>
    </w:p>
    <w:p w14:paraId="52E21E68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А) внедрение в производство</w:t>
      </w:r>
    </w:p>
    <w:p w14:paraId="47B56AAD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Б) фундаментальные исследования</w:t>
      </w:r>
    </w:p>
    <w:p w14:paraId="15CA4219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В) опытно-конструкторские работы</w:t>
      </w:r>
    </w:p>
    <w:p w14:paraId="18E8849B" w14:textId="0B5664FE" w:rsidR="00BB2661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</w:rPr>
        <w:t>Г) прикладные исследования</w:t>
      </w:r>
    </w:p>
    <w:p w14:paraId="0404DA71" w14:textId="10517C78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>
        <w:rPr>
          <w:szCs w:val="28"/>
        </w:rPr>
        <w:t>Б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2E6AF6">
        <w:rPr>
          <w:szCs w:val="28"/>
        </w:rPr>
        <w:t>В</w:t>
      </w:r>
      <w:r w:rsidR="003E5F3E" w:rsidRPr="00EC05F4">
        <w:rPr>
          <w:szCs w:val="28"/>
        </w:rPr>
        <w:t xml:space="preserve">, </w:t>
      </w:r>
      <w:r w:rsidR="002E6AF6">
        <w:rPr>
          <w:szCs w:val="28"/>
        </w:rPr>
        <w:t>А</w:t>
      </w:r>
    </w:p>
    <w:p w14:paraId="493CE529" w14:textId="0F3076B0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5E2F6E9" w14:textId="77777777" w:rsidR="002E6AF6" w:rsidRPr="002E6AF6" w:rsidRDefault="00640F75" w:rsidP="002E6AF6">
      <w:pPr>
        <w:rPr>
          <w:szCs w:val="28"/>
        </w:rPr>
      </w:pPr>
      <w:r w:rsidRPr="00EC05F4">
        <w:rPr>
          <w:szCs w:val="28"/>
        </w:rPr>
        <w:t xml:space="preserve">2. </w:t>
      </w:r>
      <w:r w:rsidR="002E6AF6" w:rsidRPr="002E6AF6">
        <w:rPr>
          <w:szCs w:val="28"/>
        </w:rPr>
        <w:t>Определите верную последовательность разработки инновационного продукта:</w:t>
      </w:r>
    </w:p>
    <w:p w14:paraId="5F272332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А) создание прототипа</w:t>
      </w:r>
    </w:p>
    <w:p w14:paraId="7B7E0F86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Б) идея</w:t>
      </w:r>
    </w:p>
    <w:p w14:paraId="2E268A22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В) тестирование</w:t>
      </w:r>
    </w:p>
    <w:p w14:paraId="178DF6F9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Г) разработка минимально жизнеспособного продукта</w:t>
      </w:r>
    </w:p>
    <w:p w14:paraId="3C485FE9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Д) получение патента</w:t>
      </w:r>
    </w:p>
    <w:p w14:paraId="3F9442FD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lastRenderedPageBreak/>
        <w:t>Е) исследование идеи</w:t>
      </w:r>
    </w:p>
    <w:p w14:paraId="4AE18E5A" w14:textId="77777777" w:rsid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Ж) маркетинг и продажи </w:t>
      </w:r>
    </w:p>
    <w:p w14:paraId="0147433F" w14:textId="612B2B71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 w:rsidRPr="002E6AF6">
        <w:rPr>
          <w:szCs w:val="28"/>
        </w:rPr>
        <w:t>Б</w:t>
      </w:r>
      <w:r w:rsidR="002E6AF6">
        <w:rPr>
          <w:szCs w:val="28"/>
        </w:rPr>
        <w:t>,</w:t>
      </w:r>
      <w:r w:rsidR="00A65939">
        <w:rPr>
          <w:szCs w:val="28"/>
        </w:rPr>
        <w:t xml:space="preserve"> </w:t>
      </w:r>
      <w:r w:rsidR="002E6AF6" w:rsidRPr="002E6AF6">
        <w:rPr>
          <w:szCs w:val="28"/>
        </w:rPr>
        <w:t>Е</w:t>
      </w:r>
      <w:r w:rsidR="002E6AF6">
        <w:rPr>
          <w:szCs w:val="28"/>
        </w:rPr>
        <w:t>,</w:t>
      </w:r>
      <w:r w:rsidR="00A65939">
        <w:rPr>
          <w:szCs w:val="28"/>
        </w:rPr>
        <w:t xml:space="preserve"> </w:t>
      </w:r>
      <w:proofErr w:type="gramStart"/>
      <w:r w:rsidR="002E6AF6" w:rsidRPr="002E6AF6">
        <w:rPr>
          <w:szCs w:val="28"/>
        </w:rPr>
        <w:t>А</w:t>
      </w:r>
      <w:proofErr w:type="gramEnd"/>
      <w:r w:rsidR="002E6AF6">
        <w:rPr>
          <w:szCs w:val="28"/>
        </w:rPr>
        <w:t>,</w:t>
      </w:r>
      <w:r w:rsidR="00A65939">
        <w:rPr>
          <w:szCs w:val="28"/>
        </w:rPr>
        <w:t xml:space="preserve"> </w:t>
      </w:r>
      <w:r w:rsidR="002E6AF6" w:rsidRPr="002E6AF6">
        <w:rPr>
          <w:szCs w:val="28"/>
        </w:rPr>
        <w:t>Д</w:t>
      </w:r>
      <w:r w:rsidR="002E6AF6">
        <w:rPr>
          <w:szCs w:val="28"/>
        </w:rPr>
        <w:t>,</w:t>
      </w:r>
      <w:r w:rsidR="00A65939">
        <w:rPr>
          <w:szCs w:val="28"/>
        </w:rPr>
        <w:t xml:space="preserve"> </w:t>
      </w:r>
      <w:r w:rsidR="002E6AF6" w:rsidRPr="002E6AF6">
        <w:rPr>
          <w:szCs w:val="28"/>
        </w:rPr>
        <w:t>В</w:t>
      </w:r>
      <w:r w:rsidR="002E6AF6">
        <w:rPr>
          <w:szCs w:val="28"/>
        </w:rPr>
        <w:t>,</w:t>
      </w:r>
      <w:r w:rsidR="00A65939">
        <w:rPr>
          <w:szCs w:val="28"/>
        </w:rPr>
        <w:t xml:space="preserve"> </w:t>
      </w:r>
      <w:r w:rsidR="002E6AF6" w:rsidRPr="002E6AF6">
        <w:rPr>
          <w:szCs w:val="28"/>
        </w:rPr>
        <w:t>Г</w:t>
      </w:r>
      <w:r w:rsidR="002E6AF6">
        <w:rPr>
          <w:szCs w:val="28"/>
        </w:rPr>
        <w:t>,</w:t>
      </w:r>
      <w:r w:rsidR="00A65939">
        <w:rPr>
          <w:szCs w:val="28"/>
        </w:rPr>
        <w:t xml:space="preserve"> </w:t>
      </w:r>
      <w:r w:rsidR="002E6AF6" w:rsidRPr="002E6AF6">
        <w:rPr>
          <w:szCs w:val="28"/>
        </w:rPr>
        <w:t>Ж</w:t>
      </w:r>
    </w:p>
    <w:p w14:paraId="25EB773E" w14:textId="38A5DBC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7160611F" w14:textId="77777777" w:rsidR="002E6AF6" w:rsidRPr="002E6AF6" w:rsidRDefault="004A6607" w:rsidP="002E6AF6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2E6AF6" w:rsidRPr="002E6AF6">
        <w:rPr>
          <w:szCs w:val="28"/>
        </w:rPr>
        <w:t>Установите правильную последовательность этапов оценки эффективности инноваций:</w:t>
      </w:r>
    </w:p>
    <w:p w14:paraId="197AE277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А) анализ результатов</w:t>
      </w:r>
    </w:p>
    <w:p w14:paraId="1A4EC0FB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Б) выбор показателей оценки</w:t>
      </w:r>
    </w:p>
    <w:p w14:paraId="5A4E172D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В) определение целей оценки</w:t>
      </w:r>
    </w:p>
    <w:p w14:paraId="00DC09D2" w14:textId="7777777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>Г) сбор данных</w:t>
      </w:r>
    </w:p>
    <w:p w14:paraId="6167AF48" w14:textId="1471630E" w:rsidR="00640F75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</w:rPr>
        <w:t>Д) расчет показателей</w:t>
      </w:r>
    </w:p>
    <w:p w14:paraId="61BC357F" w14:textId="6F78C2E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>
        <w:rPr>
          <w:szCs w:val="28"/>
        </w:rPr>
        <w:t>В</w:t>
      </w:r>
      <w:r w:rsidRPr="00EC05F4">
        <w:rPr>
          <w:szCs w:val="28"/>
        </w:rPr>
        <w:t xml:space="preserve">, </w:t>
      </w:r>
      <w:r w:rsidR="002E6AF6">
        <w:rPr>
          <w:szCs w:val="28"/>
        </w:rPr>
        <w:t>Б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>,</w:t>
      </w:r>
      <w:r w:rsidR="002E6AF6">
        <w:rPr>
          <w:szCs w:val="28"/>
        </w:rPr>
        <w:t xml:space="preserve"> Д,</w:t>
      </w:r>
      <w:r w:rsidRPr="00EC05F4">
        <w:rPr>
          <w:szCs w:val="28"/>
        </w:rPr>
        <w:t xml:space="preserve"> </w:t>
      </w:r>
      <w:r w:rsidR="00771ADC" w:rsidRPr="00EC05F4">
        <w:rPr>
          <w:szCs w:val="28"/>
        </w:rPr>
        <w:t>А</w:t>
      </w:r>
    </w:p>
    <w:p w14:paraId="0C5D28E6" w14:textId="36153BF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F962DBF" w14:textId="77777777" w:rsidR="002E6AF6" w:rsidRPr="002E6AF6" w:rsidRDefault="004A6607" w:rsidP="002E6AF6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2E6AF6" w:rsidRPr="002E6AF6">
        <w:rPr>
          <w:szCs w:val="28"/>
          <w:lang w:bidi="ru-RU"/>
        </w:rPr>
        <w:t>Расположите этапы создания инновационного предприятия в правильном порядке:</w:t>
      </w:r>
    </w:p>
    <w:p w14:paraId="5F65CD47" w14:textId="7777777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>А) регистрация предприятия</w:t>
      </w:r>
    </w:p>
    <w:p w14:paraId="5F811547" w14:textId="7777777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>Б) разработка бизнес-плана</w:t>
      </w:r>
    </w:p>
    <w:p w14:paraId="761A21A0" w14:textId="7777777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>В) формирование команды</w:t>
      </w:r>
    </w:p>
    <w:p w14:paraId="6388F959" w14:textId="7777777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>Г) разработка продукта</w:t>
      </w:r>
    </w:p>
    <w:p w14:paraId="2C29A337" w14:textId="18D2BFD9" w:rsidR="00F060A2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  <w:lang w:bidi="ru-RU"/>
        </w:rPr>
        <w:t>Д) поиск источников финансирования</w:t>
      </w:r>
    </w:p>
    <w:p w14:paraId="08C2ED23" w14:textId="2225540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>,</w:t>
      </w:r>
      <w:r w:rsidR="002E6AF6">
        <w:rPr>
          <w:szCs w:val="28"/>
        </w:rPr>
        <w:t xml:space="preserve"> Д, </w:t>
      </w:r>
      <w:proofErr w:type="gramStart"/>
      <w:r w:rsidR="002E6AF6">
        <w:rPr>
          <w:szCs w:val="28"/>
        </w:rPr>
        <w:t>А</w:t>
      </w:r>
      <w:proofErr w:type="gramEnd"/>
      <w:r w:rsidR="002E6AF6">
        <w:rPr>
          <w:szCs w:val="28"/>
        </w:rPr>
        <w:t>,</w:t>
      </w:r>
      <w:r w:rsidRPr="00EC05F4">
        <w:rPr>
          <w:szCs w:val="28"/>
        </w:rPr>
        <w:t xml:space="preserve"> </w:t>
      </w:r>
      <w:r w:rsidR="00F060A2" w:rsidRPr="00EC05F4">
        <w:rPr>
          <w:szCs w:val="28"/>
        </w:rPr>
        <w:t>Г</w:t>
      </w:r>
    </w:p>
    <w:p w14:paraId="39101DC6" w14:textId="36C57B7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1130EEC7" w:rsidR="00C374D4" w:rsidRPr="00EC05F4" w:rsidRDefault="00E80E7A" w:rsidP="00C374D4">
      <w:pPr>
        <w:rPr>
          <w:szCs w:val="28"/>
        </w:rPr>
      </w:pPr>
      <w:r w:rsidRPr="00E80E7A">
        <w:rPr>
          <w:szCs w:val="28"/>
        </w:rPr>
        <w:t>Дополните определение: “__________________ - это комплекс мероприятий, направленных на внедрение новых технологий в производственный процесс”</w:t>
      </w:r>
    </w:p>
    <w:p w14:paraId="3928D72C" w14:textId="18FDE56B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E80E7A" w:rsidRPr="00E80E7A">
        <w:rPr>
          <w:szCs w:val="28"/>
        </w:rPr>
        <w:t>Технологическая модернизация</w:t>
      </w:r>
    </w:p>
    <w:p w14:paraId="243E0F9C" w14:textId="6C972038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4A3428D1" w:rsidR="00D169A3" w:rsidRPr="00EC05F4" w:rsidRDefault="00E80E7A" w:rsidP="00D169A3">
      <w:pPr>
        <w:rPr>
          <w:szCs w:val="28"/>
        </w:rPr>
      </w:pPr>
      <w:r w:rsidRPr="00E80E7A">
        <w:rPr>
          <w:szCs w:val="28"/>
          <w:lang w:bidi="ru-RU"/>
        </w:rPr>
        <w:t>Заполните пропуск: “Основным показателем ________________ эффективности инноваций является срок окупаемости проекта”</w:t>
      </w:r>
    </w:p>
    <w:p w14:paraId="606220A8" w14:textId="5E97FD4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E80E7A" w:rsidRPr="00E80E7A">
        <w:rPr>
          <w:szCs w:val="28"/>
        </w:rPr>
        <w:t>Экономической</w:t>
      </w:r>
      <w:r w:rsidRPr="00EC05F4">
        <w:rPr>
          <w:szCs w:val="28"/>
        </w:rPr>
        <w:t>.</w:t>
      </w:r>
    </w:p>
    <w:p w14:paraId="2F8BC465" w14:textId="6E7FABE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7A1C29F0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E80E7A" w:rsidRPr="00E80E7A">
        <w:rPr>
          <w:szCs w:val="28"/>
          <w:lang w:bidi="ru-RU"/>
        </w:rPr>
        <w:t>Вставьте пропущенное слово: “Процесс систематического поиска новых решений, технологий, продуктов называется _______________”</w:t>
      </w:r>
    </w:p>
    <w:p w14:paraId="11037313" w14:textId="471F82E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E80E7A" w:rsidRPr="00E80E7A">
        <w:rPr>
          <w:szCs w:val="28"/>
          <w:lang w:bidi="ru-RU"/>
        </w:rPr>
        <w:t>Инновационный поиск</w:t>
      </w:r>
    </w:p>
    <w:p w14:paraId="4C625CAB" w14:textId="1B6C4C96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0573383D" w:rsidR="00D169A3" w:rsidRPr="00EC05F4" w:rsidRDefault="00E80E7A" w:rsidP="00F060A2">
      <w:pPr>
        <w:rPr>
          <w:szCs w:val="28"/>
        </w:rPr>
      </w:pPr>
      <w:r w:rsidRPr="00E80E7A">
        <w:rPr>
          <w:szCs w:val="28"/>
          <w:lang w:bidi="ru-RU"/>
        </w:rPr>
        <w:t>Дополните утверждение: “К внутренним источникам финансирования инноваций относятся прибыль предприятия и _______________ средства”</w:t>
      </w:r>
    </w:p>
    <w:p w14:paraId="131DCBAE" w14:textId="20CE569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E80E7A" w:rsidRPr="00E80E7A">
        <w:rPr>
          <w:szCs w:val="28"/>
          <w:lang w:bidi="ru-RU"/>
        </w:rPr>
        <w:t>Амортизационные</w:t>
      </w:r>
      <w:r w:rsidRPr="00EC05F4">
        <w:rPr>
          <w:szCs w:val="28"/>
        </w:rPr>
        <w:t>.</w:t>
      </w:r>
    </w:p>
    <w:p w14:paraId="791B8C69" w14:textId="6869477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6964D6F" w:rsidR="00C374D4" w:rsidRPr="00EC05F4" w:rsidRDefault="00E80E7A" w:rsidP="00776893">
      <w:pPr>
        <w:rPr>
          <w:szCs w:val="28"/>
          <w:lang w:bidi="ru-RU"/>
        </w:rPr>
      </w:pPr>
      <w:r w:rsidRPr="00E80E7A">
        <w:rPr>
          <w:szCs w:val="28"/>
          <w:lang w:bidi="ru-RU"/>
        </w:rPr>
        <w:t>Заполните пропуск в формулировке: “Инновационная _______________ включает в себя все ресурсы предприятия, направленные на осуществление инновационной деятельности”</w:t>
      </w:r>
    </w:p>
    <w:p w14:paraId="5769CC58" w14:textId="2E687435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E80E7A" w:rsidRPr="00E80E7A">
        <w:rPr>
          <w:szCs w:val="28"/>
        </w:rPr>
        <w:t>Инфраструктура</w:t>
      </w:r>
      <w:r w:rsidRPr="00EC05F4">
        <w:rPr>
          <w:szCs w:val="28"/>
        </w:rPr>
        <w:t>.</w:t>
      </w:r>
    </w:p>
    <w:p w14:paraId="243B7F3E" w14:textId="4A659E65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6546FE45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E80E7A" w:rsidRPr="00E80E7A">
        <w:rPr>
          <w:szCs w:val="28"/>
        </w:rPr>
        <w:t xml:space="preserve">Назовите три основных вида инновационного риска: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4580B7BF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E80E7A" w:rsidRPr="00E80E7A">
        <w:rPr>
          <w:szCs w:val="28"/>
        </w:rPr>
        <w:t>Технический, коммерческий, финансовый</w:t>
      </w:r>
    </w:p>
    <w:p w14:paraId="7572326C" w14:textId="311DD6DF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7CF0B41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E80E7A" w:rsidRPr="00E80E7A">
        <w:rPr>
          <w:szCs w:val="28"/>
        </w:rPr>
        <w:t>Перечислите два главных критерия оценки технической эффективности инноваций:</w:t>
      </w:r>
      <w:r w:rsidR="00B16005">
        <w:rPr>
          <w:szCs w:val="28"/>
        </w:rPr>
        <w:t xml:space="preserve">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4EADA9D1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E80E7A" w:rsidRPr="00E80E7A">
        <w:rPr>
          <w:szCs w:val="28"/>
        </w:rPr>
        <w:t>Надежность и конкурентоспособность</w:t>
      </w:r>
    </w:p>
    <w:p w14:paraId="12BDE633" w14:textId="71E903B9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62042536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702082">
        <w:rPr>
          <w:szCs w:val="28"/>
        </w:rPr>
        <w:t>У</w:t>
      </w:r>
      <w:r w:rsidR="00E80E7A" w:rsidRPr="00E80E7A">
        <w:rPr>
          <w:szCs w:val="28"/>
        </w:rPr>
        <w:t xml:space="preserve">кажите основные источники финансирования инновационной деятельности (не менее трех):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724D4B20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E80E7A" w:rsidRPr="00E80E7A">
        <w:rPr>
          <w:szCs w:val="28"/>
        </w:rPr>
        <w:t>Прибыль, амортизация, кредиты, инвестиции</w:t>
      </w:r>
    </w:p>
    <w:p w14:paraId="2671C61D" w14:textId="3DE11626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6573165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702082" w:rsidRPr="00702082">
        <w:rPr>
          <w:bCs/>
          <w:iCs/>
          <w:szCs w:val="28"/>
        </w:rPr>
        <w:t>Назовите этапы инновационного процесса в порядке убывания затрат на их реализацию:</w:t>
      </w:r>
      <w:r w:rsidR="00A65939">
        <w:rPr>
          <w:bCs/>
          <w:iCs/>
          <w:szCs w:val="28"/>
        </w:rPr>
        <w:t xml:space="preserve"> </w:t>
      </w:r>
      <w:r w:rsidR="00702082">
        <w:rPr>
          <w:bCs/>
          <w:iCs/>
          <w:szCs w:val="28"/>
        </w:rPr>
        <w:t>_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0206AE1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E80E7A" w:rsidRPr="00E80E7A">
        <w:rPr>
          <w:szCs w:val="28"/>
        </w:rPr>
        <w:t>Опытно-конструкторские работы, внедрение, прикладные исследования, фундаментальные исследования</w:t>
      </w:r>
    </w:p>
    <w:p w14:paraId="56B7FFFF" w14:textId="524FC7DA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368D291F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702082" w:rsidRPr="00702082">
        <w:rPr>
          <w:szCs w:val="28"/>
        </w:rPr>
        <w:t>Перечислите три ключевых фактора успеха инновационного проекта:</w:t>
      </w:r>
      <w:r w:rsidR="00A65939">
        <w:rPr>
          <w:szCs w:val="28"/>
        </w:rPr>
        <w:t xml:space="preserve">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77B766B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702082" w:rsidRPr="00702082">
        <w:rPr>
          <w:szCs w:val="28"/>
        </w:rPr>
        <w:t>Команда, финансирование, технология</w:t>
      </w:r>
    </w:p>
    <w:p w14:paraId="6B4F4073" w14:textId="072A633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65939" w:rsidRPr="00A65939">
        <w:rPr>
          <w:szCs w:val="28"/>
        </w:rPr>
        <w:t>ПК-4 (ПК-4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1D6AE1D" w14:textId="77777777" w:rsidR="00702082" w:rsidRDefault="00702082" w:rsidP="00EF6053">
      <w:pPr>
        <w:shd w:val="clear" w:color="auto" w:fill="FFFFFF"/>
        <w:rPr>
          <w:rFonts w:eastAsiaTheme="minorEastAsia"/>
          <w:iCs/>
          <w:szCs w:val="28"/>
        </w:rPr>
      </w:pPr>
      <w:r w:rsidRPr="00702082">
        <w:rPr>
          <w:rFonts w:eastAsiaTheme="minorEastAsia"/>
          <w:iCs/>
          <w:szCs w:val="28"/>
        </w:rPr>
        <w:t>Предприятие планирует внедрение новой технологии производства, которая потребует первоначальных инвестиций в размере 10 млн рублей. Ожидается, что внедрение технологии приведет к снижению себестоимости продукции на 20% и увеличению объема производства на 30%. Текущая себестоимость единицы продукции составляет 5000 рублей, а объем производства - 1000 единиц в месяц. Определить срок окупаемости проекта и составить план внедрения новой технологии.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58B9BE34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текущей себестоимости:</w:t>
      </w:r>
    </w:p>
    <w:p w14:paraId="68C2A99B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5000 руб. × 1000 ед. = 5 000 000 руб. в месяц</w:t>
      </w:r>
    </w:p>
    <w:p w14:paraId="0EF17B8C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новой себестоимости:</w:t>
      </w:r>
    </w:p>
    <w:p w14:paraId="611D745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5000 руб. × 0.8 = 4000 руб. за единицу</w:t>
      </w:r>
    </w:p>
    <w:p w14:paraId="4204F63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нового объема производства:</w:t>
      </w:r>
    </w:p>
    <w:p w14:paraId="53664FD4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1000 ед. × 1.3 = 1300 ед. в месяц</w:t>
      </w:r>
    </w:p>
    <w:p w14:paraId="17116C88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ежемесячной экономии:</w:t>
      </w:r>
    </w:p>
    <w:p w14:paraId="127D6232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(5000 - 4000) × 1300 = 1 300 000 руб.</w:t>
      </w:r>
    </w:p>
    <w:p w14:paraId="6F2CC1E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срока окупаемости:</w:t>
      </w:r>
    </w:p>
    <w:p w14:paraId="23177510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10 000 000 ÷ 1 300 000 = 7.69 месяцев</w:t>
      </w:r>
    </w:p>
    <w:p w14:paraId="55F2BEDA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План внедрения:</w:t>
      </w:r>
    </w:p>
    <w:p w14:paraId="32A82D9F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Подготовительный этап (1 месяц):</w:t>
      </w:r>
    </w:p>
    <w:p w14:paraId="78EAF1F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Обучение персонала</w:t>
      </w:r>
    </w:p>
    <w:p w14:paraId="6852972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Модернизация оборудования</w:t>
      </w:r>
    </w:p>
    <w:p w14:paraId="437EADE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зработка технической документации</w:t>
      </w:r>
    </w:p>
    <w:p w14:paraId="6DE364B7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Этап внедрения (3 месяца):</w:t>
      </w:r>
    </w:p>
    <w:p w14:paraId="479BB7D7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Тестирование на пилотном участке</w:t>
      </w:r>
    </w:p>
    <w:p w14:paraId="3BE89A95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рректировка процессов</w:t>
      </w:r>
    </w:p>
    <w:p w14:paraId="657F1A0C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Масштабирование на все производство</w:t>
      </w:r>
    </w:p>
    <w:p w14:paraId="581728FB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Этап стабилизации (3 месяца):</w:t>
      </w:r>
    </w:p>
    <w:p w14:paraId="0B8C113C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Мониторинг показателей</w:t>
      </w:r>
    </w:p>
    <w:p w14:paraId="177DDB6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Оптимизация процессов</w:t>
      </w:r>
    </w:p>
    <w:p w14:paraId="5257BA04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Документирование результатов</w:t>
      </w:r>
    </w:p>
    <w:p w14:paraId="30965B6E" w14:textId="0A8807FE" w:rsidR="00EF6053" w:rsidRDefault="00702082" w:rsidP="00702082">
      <w:pPr>
        <w:rPr>
          <w:szCs w:val="28"/>
        </w:rPr>
      </w:pPr>
      <w:r w:rsidRPr="00702082">
        <w:rPr>
          <w:szCs w:val="28"/>
        </w:rPr>
        <w:t>Ответ: Срок окупаемости проекта составляет 7.7 месяцев при условии сохранения заданных параметров.</w:t>
      </w:r>
    </w:p>
    <w:p w14:paraId="0DE99181" w14:textId="5FCAF599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A65939" w:rsidRPr="00A65939">
        <w:rPr>
          <w:szCs w:val="28"/>
        </w:rPr>
        <w:t>ПК-4 (ПК-4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7B913206" w14:textId="77777777" w:rsidR="00702082" w:rsidRPr="00702082" w:rsidRDefault="0070208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702082">
        <w:rPr>
          <w:rFonts w:eastAsia="Times New Roman" w:cs="Times New Roman"/>
          <w:kern w:val="0"/>
          <w:szCs w:val="28"/>
          <w14:ligatures w14:val="none"/>
        </w:rPr>
        <w:t xml:space="preserve">Рассчитать экономическую эффективность инновационного проекта по </w:t>
      </w:r>
      <w:r w:rsidRPr="00702082">
        <w:rPr>
          <w:rFonts w:eastAsia="Times New Roman" w:cs="Times New Roman"/>
          <w:kern w:val="0"/>
          <w:szCs w:val="28"/>
          <w14:ligatures w14:val="none"/>
        </w:rPr>
        <w:lastRenderedPageBreak/>
        <w:t>следующим данным:</w:t>
      </w:r>
    </w:p>
    <w:p w14:paraId="03C076BB" w14:textId="77777777" w:rsidR="00702082" w:rsidRPr="00702082" w:rsidRDefault="0070208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702082">
        <w:rPr>
          <w:rFonts w:eastAsia="Times New Roman" w:cs="Times New Roman"/>
          <w:kern w:val="0"/>
          <w:szCs w:val="28"/>
          <w14:ligatures w14:val="none"/>
        </w:rPr>
        <w:t>Инвестиции: 20 млн руб.</w:t>
      </w:r>
    </w:p>
    <w:p w14:paraId="09978E0C" w14:textId="77777777" w:rsidR="00702082" w:rsidRPr="00702082" w:rsidRDefault="0070208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702082">
        <w:rPr>
          <w:rFonts w:eastAsia="Times New Roman" w:cs="Times New Roman"/>
          <w:kern w:val="0"/>
          <w:szCs w:val="28"/>
          <w14:ligatures w14:val="none"/>
        </w:rPr>
        <w:t>Срок проекта: 3 года</w:t>
      </w:r>
    </w:p>
    <w:p w14:paraId="163118FC" w14:textId="77777777" w:rsidR="00702082" w:rsidRPr="00702082" w:rsidRDefault="0070208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702082">
        <w:rPr>
          <w:rFonts w:eastAsia="Times New Roman" w:cs="Times New Roman"/>
          <w:kern w:val="0"/>
          <w:szCs w:val="28"/>
          <w14:ligatures w14:val="none"/>
        </w:rPr>
        <w:t>Чистый денежный поток:</w:t>
      </w:r>
    </w:p>
    <w:p w14:paraId="74983EFB" w14:textId="77777777" w:rsidR="00702082" w:rsidRPr="00702082" w:rsidRDefault="0070208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702082">
        <w:rPr>
          <w:rFonts w:eastAsia="Times New Roman" w:cs="Times New Roman"/>
          <w:kern w:val="0"/>
          <w:szCs w:val="28"/>
          <w14:ligatures w14:val="none"/>
        </w:rPr>
        <w:t>• 1-й год: 5 млн руб.</w:t>
      </w:r>
    </w:p>
    <w:p w14:paraId="0FB50F4F" w14:textId="77777777" w:rsidR="00702082" w:rsidRPr="00702082" w:rsidRDefault="0070208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702082">
        <w:rPr>
          <w:rFonts w:eastAsia="Times New Roman" w:cs="Times New Roman"/>
          <w:kern w:val="0"/>
          <w:szCs w:val="28"/>
          <w14:ligatures w14:val="none"/>
        </w:rPr>
        <w:t>• 2-й год: 8 млн руб.</w:t>
      </w:r>
    </w:p>
    <w:p w14:paraId="3019015F" w14:textId="77777777" w:rsidR="00702082" w:rsidRPr="00702082" w:rsidRDefault="0070208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702082">
        <w:rPr>
          <w:rFonts w:eastAsia="Times New Roman" w:cs="Times New Roman"/>
          <w:kern w:val="0"/>
          <w:szCs w:val="28"/>
          <w14:ligatures w14:val="none"/>
        </w:rPr>
        <w:t>• 3-й год: 12 млн руб.</w:t>
      </w:r>
    </w:p>
    <w:p w14:paraId="2423792E" w14:textId="4A5671C7" w:rsidR="002617FA" w:rsidRDefault="0070208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702082">
        <w:rPr>
          <w:rFonts w:eastAsia="Times New Roman" w:cs="Times New Roman"/>
          <w:kern w:val="0"/>
          <w:szCs w:val="28"/>
          <w14:ligatures w14:val="none"/>
        </w:rPr>
        <w:t>Ставка дисконтирования: 15%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4D87149A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NPV:</w:t>
      </w:r>
    </w:p>
    <w:p w14:paraId="522E2532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NPV = -20 + 5</w:t>
      </w:r>
      <w:proofErr w:type="gramStart"/>
      <w:r w:rsidRPr="00702082">
        <w:rPr>
          <w:szCs w:val="28"/>
        </w:rPr>
        <w:t>/(</w:t>
      </w:r>
      <w:proofErr w:type="gramEnd"/>
      <w:r w:rsidRPr="00702082">
        <w:rPr>
          <w:szCs w:val="28"/>
        </w:rPr>
        <w:t>1+0.15) + 8/(1+0.15)² + 12/(1+0.15)³</w:t>
      </w:r>
    </w:p>
    <w:p w14:paraId="4F55D36B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NPV = -20 + 4.35 + 6.17 + 7.83</w:t>
      </w:r>
    </w:p>
    <w:p w14:paraId="2A9C8B0F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NPV = 8.35 млн руб.</w:t>
      </w:r>
    </w:p>
    <w:p w14:paraId="528F9A7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PI:</w:t>
      </w:r>
    </w:p>
    <w:p w14:paraId="6A257CC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PI = (4.35 + 6.17 + 7.83) / 20 = 1.41</w:t>
      </w:r>
    </w:p>
    <w:p w14:paraId="3B31BFC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IRR:</w:t>
      </w:r>
    </w:p>
    <w:p w14:paraId="7E981AEC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IRR = 32.4%</w:t>
      </w:r>
    </w:p>
    <w:p w14:paraId="2C4DCED0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срока окупаемости:</w:t>
      </w:r>
    </w:p>
    <w:p w14:paraId="4003DDC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Накопленный денежный поток:</w:t>
      </w:r>
    </w:p>
    <w:p w14:paraId="6F60CBF3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• Конец 1-го года: 5 млн руб.</w:t>
      </w:r>
    </w:p>
    <w:p w14:paraId="6F7D183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• Конец 2-го года: 13 млн руб.</w:t>
      </w:r>
    </w:p>
    <w:p w14:paraId="2D18032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• Конец 3-го года: 25 млн руб.</w:t>
      </w:r>
    </w:p>
    <w:p w14:paraId="0D3EAA8B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Срок окупаемости: 2.25 года</w:t>
      </w:r>
    </w:p>
    <w:p w14:paraId="500263FB" w14:textId="77777777" w:rsidR="00702082" w:rsidRDefault="00702082" w:rsidP="00702082">
      <w:pPr>
        <w:rPr>
          <w:szCs w:val="28"/>
        </w:rPr>
      </w:pPr>
      <w:r w:rsidRPr="00702082">
        <w:rPr>
          <w:szCs w:val="28"/>
        </w:rPr>
        <w:t xml:space="preserve">Ответ: Проект экономически эффективен, так как </w:t>
      </w:r>
      <w:proofErr w:type="gramStart"/>
      <w:r w:rsidRPr="00702082">
        <w:rPr>
          <w:szCs w:val="28"/>
        </w:rPr>
        <w:t>NPV &gt;</w:t>
      </w:r>
      <w:proofErr w:type="gramEnd"/>
      <w:r w:rsidRPr="00702082">
        <w:rPr>
          <w:szCs w:val="28"/>
        </w:rPr>
        <w:t xml:space="preserve"> 0, PI &gt; 1, IRR &gt; ставки дисконтирования, а срок окупаемости составляет 2.25 года. </w:t>
      </w:r>
    </w:p>
    <w:p w14:paraId="278F1619" w14:textId="0BFCE9D1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A65939" w:rsidRPr="00A65939">
        <w:rPr>
          <w:szCs w:val="28"/>
        </w:rPr>
        <w:t>ПК-4 (ПК-4.1)</w:t>
      </w:r>
    </w:p>
    <w:p w14:paraId="04D2F7F6" w14:textId="237F3B2D" w:rsidR="00F51BB9" w:rsidRDefault="00F51BB9" w:rsidP="00F51BB9">
      <w:pPr>
        <w:rPr>
          <w:szCs w:val="28"/>
        </w:rPr>
      </w:pPr>
    </w:p>
    <w:p w14:paraId="630DEDA2" w14:textId="002F65B9" w:rsidR="00702082" w:rsidRDefault="00702082" w:rsidP="00F51BB9">
      <w:pPr>
        <w:rPr>
          <w:szCs w:val="28"/>
        </w:rPr>
      </w:pPr>
      <w:r>
        <w:rPr>
          <w:szCs w:val="28"/>
        </w:rPr>
        <w:t>3</w:t>
      </w:r>
      <w:r w:rsidRPr="00702082">
        <w:rPr>
          <w:szCs w:val="28"/>
        </w:rPr>
        <w:t>. Решить задачу</w:t>
      </w:r>
    </w:p>
    <w:p w14:paraId="355E1465" w14:textId="4BF84D4A" w:rsidR="00702082" w:rsidRDefault="00702082" w:rsidP="00F51BB9">
      <w:pPr>
        <w:rPr>
          <w:szCs w:val="28"/>
        </w:rPr>
      </w:pPr>
      <w:r w:rsidRPr="00702082">
        <w:rPr>
          <w:szCs w:val="28"/>
        </w:rPr>
        <w:t>Компания планирует запуск инновационного продукта на рынок. Провести анализ пяти конкурентных сил по Портеру и определить основные стратегии выхода на рынок.</w:t>
      </w:r>
    </w:p>
    <w:p w14:paraId="611AFDDC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ремя выполнения – 15 мин.</w:t>
      </w:r>
    </w:p>
    <w:p w14:paraId="6389CEF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Ожидаемый результат:</w:t>
      </w:r>
    </w:p>
    <w:p w14:paraId="0FB9F20B" w14:textId="12CDA91F" w:rsidR="00702082" w:rsidRDefault="00702082" w:rsidP="00702082">
      <w:pPr>
        <w:rPr>
          <w:szCs w:val="28"/>
        </w:rPr>
      </w:pPr>
      <w:r w:rsidRPr="00702082">
        <w:rPr>
          <w:szCs w:val="28"/>
        </w:rPr>
        <w:t>Решение.</w:t>
      </w:r>
    </w:p>
    <w:p w14:paraId="656060DA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Анализ конкурентных сил:</w:t>
      </w:r>
    </w:p>
    <w:p w14:paraId="3D706B8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А) Давление поставщиков:</w:t>
      </w:r>
    </w:p>
    <w:p w14:paraId="1650826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Средняя сила</w:t>
      </w:r>
    </w:p>
    <w:p w14:paraId="29A87E6B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Множество поставщиков сырья</w:t>
      </w:r>
    </w:p>
    <w:p w14:paraId="40069B2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озможность переключения между поставщиками</w:t>
      </w:r>
    </w:p>
    <w:p w14:paraId="587AD732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Б) Давление покупателей:</w:t>
      </w:r>
    </w:p>
    <w:p w14:paraId="0B2A0275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ысокая сила</w:t>
      </w:r>
    </w:p>
    <w:p w14:paraId="65ACFF92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циональный выбор</w:t>
      </w:r>
    </w:p>
    <w:p w14:paraId="38D55F4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lastRenderedPageBreak/>
        <w:t>Чувствительность к цене</w:t>
      </w:r>
    </w:p>
    <w:p w14:paraId="6CB5EFF3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) Давление существующих конкурентов:</w:t>
      </w:r>
    </w:p>
    <w:p w14:paraId="4ECCCCD9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Средняя сила</w:t>
      </w:r>
    </w:p>
    <w:p w14:paraId="21DB7667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Несколько крупных игроков</w:t>
      </w:r>
    </w:p>
    <w:p w14:paraId="7B5A118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Барьеры входа средние</w:t>
      </w:r>
    </w:p>
    <w:p w14:paraId="495F4627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Г) Давление потенциальных конкурентов:</w:t>
      </w:r>
    </w:p>
    <w:p w14:paraId="648EB51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Средняя сила</w:t>
      </w:r>
    </w:p>
    <w:p w14:paraId="51C5F092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ысокие барьеры входа</w:t>
      </w:r>
    </w:p>
    <w:p w14:paraId="31AAFA3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Необходимость больших инвестиций</w:t>
      </w:r>
    </w:p>
    <w:p w14:paraId="074ED0E7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Д) Давление субститутов:</w:t>
      </w:r>
    </w:p>
    <w:p w14:paraId="1D92D390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Низкая сила</w:t>
      </w:r>
    </w:p>
    <w:p w14:paraId="24CB0E1C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Отсутствие прямых заменителей</w:t>
      </w:r>
    </w:p>
    <w:p w14:paraId="1CE91700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Уникальность технологии</w:t>
      </w:r>
    </w:p>
    <w:p w14:paraId="352411C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екомендуемые стратегии:</w:t>
      </w:r>
    </w:p>
    <w:p w14:paraId="43CAAA4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А) Дифференциация:</w:t>
      </w:r>
    </w:p>
    <w:p w14:paraId="42DC9CE8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Уникальные характеристики продукта</w:t>
      </w:r>
    </w:p>
    <w:p w14:paraId="247C3A8A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ысокое качество</w:t>
      </w:r>
    </w:p>
    <w:p w14:paraId="4CDE73D5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Премиальное позиционирование</w:t>
      </w:r>
    </w:p>
    <w:p w14:paraId="0D0E98F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Б) Фокусирование:</w:t>
      </w:r>
    </w:p>
    <w:p w14:paraId="44504E41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ыбор конкретной ниши рынка</w:t>
      </w:r>
    </w:p>
    <w:p w14:paraId="57D6FB2A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Удовлетворение специфических потребностей</w:t>
      </w:r>
    </w:p>
    <w:p w14:paraId="6D6E5525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Специализация на определенных сегментах</w:t>
      </w:r>
    </w:p>
    <w:p w14:paraId="3CC552F2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) Инновационное лидерство:</w:t>
      </w:r>
    </w:p>
    <w:p w14:paraId="55CFCAE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Постоянное совершенствование</w:t>
      </w:r>
    </w:p>
    <w:p w14:paraId="1FA8CD6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Инвестиции в R&amp;D</w:t>
      </w:r>
    </w:p>
    <w:p w14:paraId="29DD9495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Патентование технологий</w:t>
      </w:r>
    </w:p>
    <w:p w14:paraId="76DDBBB6" w14:textId="0A007E86" w:rsidR="00702082" w:rsidRDefault="00702082" w:rsidP="00702082">
      <w:pPr>
        <w:rPr>
          <w:szCs w:val="28"/>
        </w:rPr>
      </w:pPr>
      <w:r w:rsidRPr="00702082">
        <w:rPr>
          <w:szCs w:val="28"/>
        </w:rPr>
        <w:t>Ответ: На основе анализа конкурентных сил рекомендуется стратегия дифференциации с элементами фокусирования и инновационного лидерства.</w:t>
      </w:r>
    </w:p>
    <w:p w14:paraId="5002A190" w14:textId="23B4FBEC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мпетенции (индикаторы):</w:t>
      </w:r>
      <w:r w:rsidR="00A65939" w:rsidRPr="00A65939">
        <w:t xml:space="preserve"> </w:t>
      </w:r>
      <w:r w:rsidR="00A65939" w:rsidRPr="00A65939">
        <w:rPr>
          <w:szCs w:val="28"/>
        </w:rPr>
        <w:t>ПК-4 (ПК-4.1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38597" w14:textId="77777777" w:rsidR="00214980" w:rsidRDefault="00214980" w:rsidP="006943A0">
      <w:r>
        <w:separator/>
      </w:r>
    </w:p>
  </w:endnote>
  <w:endnote w:type="continuationSeparator" w:id="0">
    <w:p w14:paraId="4FB90B81" w14:textId="77777777" w:rsidR="00214980" w:rsidRDefault="0021498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C0E4AEC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65939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E64E" w14:textId="77777777" w:rsidR="00214980" w:rsidRDefault="00214980" w:rsidP="006943A0">
      <w:r>
        <w:separator/>
      </w:r>
    </w:p>
  </w:footnote>
  <w:footnote w:type="continuationSeparator" w:id="0">
    <w:p w14:paraId="29A25885" w14:textId="77777777" w:rsidR="00214980" w:rsidRDefault="0021498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14980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65939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924E-AEAB-4CA0-B62E-9BB4706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2T19:00:00Z</dcterms:created>
  <dcterms:modified xsi:type="dcterms:W3CDTF">2025-03-24T08:15:00Z</dcterms:modified>
</cp:coreProperties>
</file>